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74A4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74A4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D74A4B">
        <w:rPr>
          <w:rFonts w:eastAsia="Times New Roman"/>
          <w:b/>
          <w:bCs/>
          <w:sz w:val="20"/>
          <w:szCs w:val="20"/>
        </w:rPr>
        <w:t>1</w:t>
      </w:r>
      <w:r w:rsidR="00896672" w:rsidRPr="00D74A4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74A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67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6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67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80CF1" w:rsidTr="00BA1D6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CF1" w:rsidRDefault="00580CF1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896672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иного материала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D4358" w:rsidRPr="002D4358" w:rsidTr="002D4358">
        <w:trPr>
          <w:trHeight w:val="270"/>
        </w:trPr>
        <w:tc>
          <w:tcPr>
            <w:tcW w:w="64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D4358" w:rsidRPr="002D4358" w:rsidTr="002D4358">
        <w:trPr>
          <w:trHeight w:val="510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44,00</w:t>
            </w:r>
          </w:p>
        </w:tc>
      </w:tr>
      <w:tr w:rsidR="002D4358" w:rsidRPr="002D4358" w:rsidTr="002D4358">
        <w:trPr>
          <w:trHeight w:val="750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178,50</w:t>
            </w:r>
          </w:p>
        </w:tc>
      </w:tr>
      <w:tr w:rsidR="002D4358" w:rsidRPr="002D4358" w:rsidTr="002D4358">
        <w:trPr>
          <w:trHeight w:val="990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35,50</w:t>
            </w:r>
          </w:p>
        </w:tc>
      </w:tr>
      <w:tr w:rsidR="002D4358" w:rsidRPr="002D4358" w:rsidTr="002D4358">
        <w:trPr>
          <w:trHeight w:val="1230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76,50</w:t>
            </w:r>
          </w:p>
        </w:tc>
      </w:tr>
      <w:tr w:rsidR="002D4358" w:rsidRPr="002D4358" w:rsidTr="002D4358">
        <w:trPr>
          <w:trHeight w:val="1497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84,00</w:t>
            </w:r>
          </w:p>
        </w:tc>
      </w:tr>
      <w:tr w:rsidR="002D4358" w:rsidRPr="002D4358" w:rsidTr="002D4358">
        <w:trPr>
          <w:trHeight w:val="2411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710,50</w:t>
            </w:r>
          </w:p>
        </w:tc>
      </w:tr>
      <w:tr w:rsidR="002D4358" w:rsidRPr="002D4358" w:rsidTr="002D4358">
        <w:trPr>
          <w:trHeight w:val="990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7,50</w:t>
            </w:r>
          </w:p>
        </w:tc>
      </w:tr>
      <w:tr w:rsidR="002D4358" w:rsidRPr="002D4358" w:rsidTr="002D4358">
        <w:trPr>
          <w:trHeight w:val="255"/>
        </w:trPr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 826,5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435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43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2D4358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D435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D4358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2D435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2D435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D435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4358" w:rsidP="002D43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23A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2D43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D435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D435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D435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43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D4358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43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2D4358">
              <w:rPr>
                <w:rFonts w:eastAsia="Times New Roman"/>
                <w:sz w:val="20"/>
                <w:szCs w:val="20"/>
              </w:rPr>
              <w:t>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2D435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D4358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43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ED23A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43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D4358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D4358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E0D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E0DD6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4358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2D435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D435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D435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3A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D23A2" w:rsidTr="00ED23A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D23A2" w:rsidRDefault="00ED23A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3A2" w:rsidRDefault="00ED23A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D23A2" w:rsidRDefault="00ED23A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23A2" w:rsidRDefault="00ED23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D23A2" w:rsidRDefault="00ED23A2" w:rsidP="002D435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23A2" w:rsidRDefault="00ED23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D23A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D23A2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D435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2D435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2D43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2D435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4358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D4358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D435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D435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D4358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2D435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2D435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D435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D23A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2D435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D435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2D435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D4358" w:rsidP="002D435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4358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D4358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2D4358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2D4358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2D4358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4358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D23A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435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D4358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2D4358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4358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D4358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20ADD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020ADD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20ADD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</w:t>
            </w:r>
            <w:r w:rsidR="00020ADD">
              <w:rPr>
                <w:sz w:val="19"/>
                <w:szCs w:val="19"/>
              </w:rPr>
              <w:t>ласти от 20.12.2018г № 5</w:t>
            </w:r>
            <w:r>
              <w:rPr>
                <w:sz w:val="19"/>
                <w:szCs w:val="19"/>
              </w:rPr>
              <w:t>5/</w:t>
            </w:r>
            <w:r w:rsidR="00020AD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D23A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20A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20AD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020AD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020AD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A66B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 w:rsidP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0ADD">
              <w:rPr>
                <w:sz w:val="20"/>
                <w:szCs w:val="20"/>
              </w:rPr>
              <w:t>20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20ADD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020ADD">
              <w:rPr>
                <w:sz w:val="20"/>
                <w:szCs w:val="20"/>
              </w:rPr>
              <w:t>9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020ADD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612,30</w:t>
            </w:r>
          </w:p>
        </w:tc>
      </w:tr>
      <w:tr w:rsidR="004D52D9" w:rsidTr="009A66B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0A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32,49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0A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32,49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20ADD" w:rsidRDefault="00020AD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020ADD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41,40</w:t>
            </w:r>
          </w:p>
        </w:tc>
      </w:tr>
    </w:tbl>
    <w:p w:rsidR="00020ADD" w:rsidRDefault="00020ADD" w:rsidP="00020ADD">
      <w:pPr>
        <w:rPr>
          <w:rFonts w:eastAsia="Times New Roman"/>
          <w:sz w:val="20"/>
          <w:szCs w:val="20"/>
        </w:rPr>
      </w:pPr>
    </w:p>
    <w:p w:rsidR="00020ADD" w:rsidRDefault="00020ADD" w:rsidP="00020AD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20ADD" w:rsidRDefault="00020ADD" w:rsidP="00020AD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A66BE" w:rsidRDefault="009A66BE"/>
    <w:tbl>
      <w:tblPr>
        <w:tblStyle w:val="a6"/>
        <w:tblW w:w="0" w:type="auto"/>
        <w:tblLook w:val="04A0"/>
      </w:tblPr>
      <w:tblGrid>
        <w:gridCol w:w="509"/>
        <w:gridCol w:w="4947"/>
        <w:gridCol w:w="912"/>
        <w:gridCol w:w="912"/>
        <w:gridCol w:w="1657"/>
        <w:gridCol w:w="1161"/>
        <w:gridCol w:w="1284"/>
      </w:tblGrid>
      <w:tr w:rsidR="008E36AF" w:rsidRPr="008E36AF" w:rsidTr="008E36AF">
        <w:trPr>
          <w:trHeight w:val="480"/>
        </w:trPr>
        <w:tc>
          <w:tcPr>
            <w:tcW w:w="705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5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744,00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217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313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123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169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241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99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178,50</w:t>
            </w:r>
          </w:p>
        </w:tc>
      </w:tr>
      <w:tr w:rsidR="008E36AF" w:rsidRPr="008E36AF" w:rsidTr="008E36AF">
        <w:trPr>
          <w:trHeight w:val="145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35,50</w:t>
            </w:r>
          </w:p>
        </w:tc>
      </w:tr>
      <w:tr w:rsidR="008E36AF" w:rsidRPr="008E36AF" w:rsidTr="008E36AF">
        <w:trPr>
          <w:trHeight w:val="99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176,50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97,50</w:t>
            </w:r>
          </w:p>
        </w:tc>
      </w:tr>
      <w:tr w:rsidR="008E36AF" w:rsidRPr="008E36AF" w:rsidTr="008E36AF">
        <w:trPr>
          <w:trHeight w:val="123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617,37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14,64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негодных листов кровли в одном месте из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овыой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ровельной стали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цинковка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12,8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2,83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свесов с поджатием фальцев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1,80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2,54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8,04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,42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12,44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44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729,43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29,43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93,99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28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1,70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51,75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олов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1,75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,12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12</w:t>
            </w:r>
          </w:p>
        </w:tc>
      </w:tr>
      <w:tr w:rsidR="008E36AF" w:rsidRPr="008E36AF" w:rsidTr="008E36AF">
        <w:trPr>
          <w:trHeight w:val="99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6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 994,11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6,02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32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69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839,31</w:t>
            </w: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2,14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96,61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06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03,92</w:t>
            </w: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36AF" w:rsidRPr="008E36AF" w:rsidTr="008E36AF">
        <w:trPr>
          <w:trHeight w:val="285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95,88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ополимерные</w:t>
            </w:r>
            <w:proofErr w:type="spellEnd"/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42,88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24,86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8E36AF" w:rsidRPr="008E36AF" w:rsidTr="008E36AF">
        <w:trPr>
          <w:trHeight w:val="75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4,32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8E36AF" w:rsidRPr="008E36AF" w:rsidTr="008E36AF">
        <w:trPr>
          <w:trHeight w:val="51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8E36AF" w:rsidRPr="008E36AF" w:rsidTr="008E36AF">
        <w:trPr>
          <w:trHeight w:val="270"/>
        </w:trPr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0" w:type="auto"/>
            <w:hideMark/>
          </w:tcPr>
          <w:p w:rsidR="008E36AF" w:rsidRPr="008E36AF" w:rsidRDefault="008E36AF" w:rsidP="008E36A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E36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 843,47</w:t>
            </w:r>
          </w:p>
        </w:tc>
      </w:tr>
    </w:tbl>
    <w:p w:rsidR="00020ADD" w:rsidRDefault="00020ADD"/>
    <w:p w:rsidR="00020ADD" w:rsidRDefault="00020ADD"/>
    <w:p w:rsidR="00020ADD" w:rsidRDefault="00020ADD"/>
    <w:p w:rsidR="00020ADD" w:rsidRDefault="00020ADD"/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0D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E36AF" w:rsidRDefault="008E36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DD6" w:rsidRPr="00BE0DD6" w:rsidRDefault="00BE0DD6" w:rsidP="00BE0DD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0DD6">
              <w:rPr>
                <w:rFonts w:ascii="Arial" w:hAnsi="Arial" w:cs="Arial"/>
                <w:bCs/>
                <w:sz w:val="20"/>
                <w:szCs w:val="20"/>
              </w:rPr>
              <w:t>1059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20ADD">
              <w:rPr>
                <w:sz w:val="20"/>
                <w:szCs w:val="20"/>
              </w:rPr>
              <w:t>41209,6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72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04,45</w:t>
            </w:r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20ADD">
              <w:rPr>
                <w:sz w:val="20"/>
                <w:szCs w:val="20"/>
              </w:rPr>
              <w:t>41209,69</w:t>
            </w:r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72,40</w:t>
            </w:r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04,45</w:t>
            </w:r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6BE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6BE" w:rsidRDefault="009A66B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A66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AD3" w:rsidRDefault="00E26AD3" w:rsidP="00E26A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,03</w:t>
            </w:r>
          </w:p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6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54,87</w:t>
            </w:r>
          </w:p>
        </w:tc>
      </w:tr>
      <w:tr w:rsidR="009A66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4,65</w:t>
            </w:r>
          </w:p>
        </w:tc>
      </w:tr>
      <w:tr w:rsidR="009A66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6,74</w:t>
            </w:r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54,87</w:t>
            </w:r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4,65</w:t>
            </w:r>
          </w:p>
        </w:tc>
      </w:tr>
      <w:tr w:rsidR="009A66B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020ADD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56,74</w:t>
            </w:r>
          </w:p>
        </w:tc>
      </w:tr>
      <w:tr w:rsidR="009A66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DD6" w:rsidRPr="00BE0DD6" w:rsidRDefault="00BE0DD6" w:rsidP="00BE0D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DD6">
              <w:rPr>
                <w:rFonts w:ascii="Arial" w:hAnsi="Arial" w:cs="Arial"/>
                <w:bCs/>
                <w:sz w:val="20"/>
                <w:szCs w:val="20"/>
              </w:rPr>
              <w:t>79,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0A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92,66</w:t>
            </w:r>
          </w:p>
        </w:tc>
      </w:tr>
      <w:tr w:rsidR="004D52D9" w:rsidTr="009A66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56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56,33</w:t>
            </w:r>
          </w:p>
        </w:tc>
      </w:tr>
      <w:tr w:rsidR="004D52D9" w:rsidTr="009A66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56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40,49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8E5675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492,66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8E5675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56,33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8E5675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40,49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6B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6BE" w:rsidRDefault="009A66B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AD3" w:rsidRDefault="00E26AD3" w:rsidP="00E26A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10</w:t>
            </w:r>
          </w:p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8E56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675">
              <w:rPr>
                <w:sz w:val="20"/>
                <w:szCs w:val="20"/>
              </w:rPr>
              <w:t>45416,60</w:t>
            </w: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8E56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73,50</w:t>
            </w: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3B2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12,87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E5675">
              <w:rPr>
                <w:sz w:val="20"/>
                <w:szCs w:val="20"/>
              </w:rPr>
              <w:t>45416,60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73,50</w:t>
            </w:r>
          </w:p>
        </w:tc>
      </w:tr>
      <w:tr w:rsidR="009A66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12,87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DD6" w:rsidRDefault="00BE0DD6" w:rsidP="00BE0D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68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2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12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2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3,7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2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1,75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12,16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3,75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1,75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66B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6BE" w:rsidRDefault="009A66B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AD3" w:rsidRDefault="00E26AD3" w:rsidP="00E26A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,61</w:t>
            </w:r>
          </w:p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3B2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9,00</w:t>
            </w: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3B2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3,59</w:t>
            </w:r>
          </w:p>
        </w:tc>
      </w:tr>
      <w:tr w:rsidR="009A66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3B29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26,83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39,00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73,59</w:t>
            </w:r>
          </w:p>
        </w:tc>
      </w:tr>
      <w:tr w:rsidR="009A66B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3B29DC" w:rsidP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26,83</w:t>
            </w:r>
          </w:p>
        </w:tc>
      </w:tr>
      <w:tr w:rsidR="009A66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6BE" w:rsidRDefault="009A66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6BE" w:rsidRDefault="009A66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6BE" w:rsidRDefault="009A66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6BE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66BE" w:rsidRDefault="009A66B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A66BE" w:rsidRPr="004D4705" w:rsidRDefault="009A66B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29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6A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26A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ADD"/>
    <w:rsid w:val="00030942"/>
    <w:rsid w:val="00031A00"/>
    <w:rsid w:val="000639E5"/>
    <w:rsid w:val="0011458B"/>
    <w:rsid w:val="00150E97"/>
    <w:rsid w:val="00180C55"/>
    <w:rsid w:val="001A2695"/>
    <w:rsid w:val="001F422D"/>
    <w:rsid w:val="00210DAB"/>
    <w:rsid w:val="002530F0"/>
    <w:rsid w:val="002D4358"/>
    <w:rsid w:val="00320040"/>
    <w:rsid w:val="0032388D"/>
    <w:rsid w:val="003B29DC"/>
    <w:rsid w:val="003E7DC2"/>
    <w:rsid w:val="00496B37"/>
    <w:rsid w:val="004D4705"/>
    <w:rsid w:val="004D52D9"/>
    <w:rsid w:val="004F1248"/>
    <w:rsid w:val="004F1B9D"/>
    <w:rsid w:val="00580CF1"/>
    <w:rsid w:val="005B7F5D"/>
    <w:rsid w:val="00625B11"/>
    <w:rsid w:val="006302DD"/>
    <w:rsid w:val="006504EA"/>
    <w:rsid w:val="006D7712"/>
    <w:rsid w:val="00703B25"/>
    <w:rsid w:val="007344AF"/>
    <w:rsid w:val="007468B1"/>
    <w:rsid w:val="007655DE"/>
    <w:rsid w:val="007B6312"/>
    <w:rsid w:val="007C297A"/>
    <w:rsid w:val="007C4446"/>
    <w:rsid w:val="007F3359"/>
    <w:rsid w:val="008773A1"/>
    <w:rsid w:val="00883580"/>
    <w:rsid w:val="00896672"/>
    <w:rsid w:val="008E36AF"/>
    <w:rsid w:val="008E5675"/>
    <w:rsid w:val="008F1778"/>
    <w:rsid w:val="008F24BD"/>
    <w:rsid w:val="008F73D5"/>
    <w:rsid w:val="009131AC"/>
    <w:rsid w:val="009A66BE"/>
    <w:rsid w:val="009B6B89"/>
    <w:rsid w:val="00A52A42"/>
    <w:rsid w:val="00AB0CEA"/>
    <w:rsid w:val="00AD5392"/>
    <w:rsid w:val="00B63222"/>
    <w:rsid w:val="00BE0DD6"/>
    <w:rsid w:val="00BF5C6C"/>
    <w:rsid w:val="00C231B5"/>
    <w:rsid w:val="00C72BA3"/>
    <w:rsid w:val="00CA00D8"/>
    <w:rsid w:val="00CA23BA"/>
    <w:rsid w:val="00D74A4B"/>
    <w:rsid w:val="00D81566"/>
    <w:rsid w:val="00D96BE0"/>
    <w:rsid w:val="00DA3CCE"/>
    <w:rsid w:val="00DC5B9B"/>
    <w:rsid w:val="00E07CA3"/>
    <w:rsid w:val="00E26AD3"/>
    <w:rsid w:val="00E67E3A"/>
    <w:rsid w:val="00EB3B8D"/>
    <w:rsid w:val="00EC4269"/>
    <w:rsid w:val="00EC67EB"/>
    <w:rsid w:val="00ED23A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66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6432</Words>
  <Characters>3666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8-12-26T12:16:00Z</dcterms:created>
  <dcterms:modified xsi:type="dcterms:W3CDTF">2020-03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